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1F92A170" w:rsidR="00D975CC" w:rsidRPr="00D975CC" w:rsidRDefault="00D54BD7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748090C" wp14:editId="7EC905B6">
                        <wp:extent cx="3010535" cy="2258060"/>
                        <wp:effectExtent l="0" t="0" r="0" b="8890"/>
                        <wp:docPr id="117477493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4774933" name="圖片 117477493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579E66A6" w14:textId="1D7AA95A" w:rsidR="00E34FD4" w:rsidRDefault="00D54BD7" w:rsidP="00D54BD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D54BD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有光有樹有出路</w:t>
                  </w:r>
                </w:p>
                <w:p w14:paraId="21FCD865" w14:textId="77777777" w:rsidR="00D54BD7" w:rsidRDefault="00D54BD7" w:rsidP="00E34FD4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0D45FB0" w14:textId="77777777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謝我們的神不斷做新事！</w:t>
                  </w:r>
                  <w:proofErr w:type="gramStart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母堂在疫情後</w:t>
                  </w:r>
                  <w:proofErr w:type="gramEnd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首次舉辦的大型特會：古晉三天的《生命樹心版十誡敬拜特會》，有近千位來自五個國家地區教會的牧者同工和弟兄姐妹，帶著渴慕的心來領受，我們可以</w:t>
                  </w:r>
                  <w:proofErr w:type="gramStart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代表母堂參加</w:t>
                  </w:r>
                  <w:proofErr w:type="gramEnd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真是感恩！</w:t>
                  </w:r>
                </w:p>
                <w:p w14:paraId="5E67B3DC" w14:textId="77777777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637F0A97" w14:textId="77777777" w:rsidR="00E34FD4" w:rsidRDefault="00D54BD7" w:rsidP="00D54BD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三天聚會，從 </w:t>
                  </w:r>
                  <w:proofErr w:type="spellStart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Rawship</w:t>
                  </w:r>
                  <w:proofErr w:type="spellEnd"/>
                  <w:proofErr w:type="gramStart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火熱敬拜到心版</w:t>
                  </w:r>
                  <w:proofErr w:type="gramEnd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十誠、愛與信任之路的生命樹養份，源源不絕地發放，讓</w:t>
                  </w:r>
                  <w:proofErr w:type="gramStart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靈裡大大</w:t>
                  </w:r>
                  <w:proofErr w:type="gramEnd"/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滿足。是次特會跟以往很不一樣，全都隨著聖靈流動，到最後一刻才決定由誰上台分享。大家都是真實敞開、自然分享自己生命的低位和改變，讓生命樹氣息自由釋放，流進會眾心中，叫人驚訝。</w:t>
                  </w:r>
                </w:p>
                <w:p w14:paraId="1D52A74B" w14:textId="5D08813C" w:rsidR="00D54BD7" w:rsidRDefault="00D54BD7" w:rsidP="00D54BD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49AF5ADC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 xml:space="preserve">B.I.C. 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是整個特會的核心，我們在當中十分享受。同工們分享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Being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、不再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Doing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喜樂，以及脱離懼怕進入生命整合的見證，</w:t>
                  </w:r>
                </w:p>
              </w:tc>
              <w:tc>
                <w:tcPr>
                  <w:tcW w:w="5242" w:type="dxa"/>
                </w:tcPr>
                <w:p w14:paraId="424C34AB" w14:textId="37B77C6D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讓我們深深感受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B(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真我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、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I(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整合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、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C(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連結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威力！</w:t>
                  </w:r>
                </w:p>
                <w:p w14:paraId="008D630F" w14:textId="77777777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B1DEF3F" w14:textId="77777777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張牧師和張師母講解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了心版十誡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第一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誡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和第五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誡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帶領眾人領受唯一創造我們的天父的愛，並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釐清尊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榮父母的真理；排對家庭倫理的優次；把十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誠刻在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大家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心版上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。另外兩天下午的座談會，分別講夫妻愛情和父母One Way，多對夫妻赤露敞開自己的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軟弱，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既觸動人心又笑中有淚。</w:t>
                  </w:r>
                </w:p>
                <w:p w14:paraId="56701196" w14:textId="77777777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45F9AA9" w14:textId="77777777" w:rsidR="00D54BD7" w:rsidRDefault="00D54BD7" w:rsidP="00D54BD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幾天下來，各部門同工一起食住，大家都非常享受，有美好connect，大家都深深感受，這是一個豐盛的旅程。「生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樹命在前頭，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神大光在</w:t>
                  </w: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上頭，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這就是正路。」特會在這首歌中結束。有光有樹，生命就有出路！</w:t>
                  </w:r>
                </w:p>
                <w:p w14:paraId="18E60ECD" w14:textId="77777777" w:rsidR="00D54BD7" w:rsidRPr="00D54BD7" w:rsidRDefault="00D54BD7" w:rsidP="00D54BD7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3FDEB5F" w14:textId="1932F2AE" w:rsidR="00D54BD7" w:rsidRPr="00395278" w:rsidRDefault="00D54BD7" w:rsidP="00D54BD7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proofErr w:type="gramStart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註</w:t>
                  </w:r>
                  <w:proofErr w:type="gramEnd"/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： B (Being) 活出神造我的原創； I (Integrate) 生命真實的整合； C (Connect) 與神與人有連結有關係。</w:t>
                  </w:r>
                </w:p>
                <w:p w14:paraId="5EF99549" w14:textId="247BD6B5" w:rsidR="00BD3F0D" w:rsidRDefault="00BD3F0D" w:rsidP="000738DC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BD3F0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(備註：</w:t>
                  </w:r>
                  <w:proofErr w:type="gramStart"/>
                  <w:r w:rsidRPr="00BD3F0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心版十誡</w:t>
                  </w:r>
                  <w:proofErr w:type="gramEnd"/>
                  <w:r w:rsidRPr="00BD3F0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Rawship特會，將在11月1-3日在香港舉行，鼓勵大家都預留時間參加，詳情稍後公佈)</w:t>
                  </w:r>
                </w:p>
                <w:p w14:paraId="2BACFF95" w14:textId="77777777" w:rsidR="00BD3F0D" w:rsidRPr="00BD3F0D" w:rsidRDefault="00BD3F0D" w:rsidP="000738DC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BF44BF0" w14:textId="5D855422" w:rsidR="004D0D06" w:rsidRPr="00D54BD7" w:rsidRDefault="003A5069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D54BD7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proofErr w:type="spellStart"/>
                  <w:r w:rsidR="00D54BD7"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Moses&amp;Selin</w:t>
                  </w:r>
                  <w:proofErr w:type="spellEnd"/>
                  <w:r w:rsidR="00D54BD7"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P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  <w:r w:rsidR="00E34FD4" w:rsidRPr="00D54BD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2023.0</w:t>
                  </w:r>
                  <w:r w:rsidR="00D54BD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9</w:t>
                  </w:r>
                  <w:r w:rsidR="00E34FD4" w:rsidRPr="00D54BD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D54BD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03</w:t>
                  </w:r>
                </w:p>
                <w:p w14:paraId="7514B9C3" w14:textId="17875E20" w:rsidR="00395278" w:rsidRPr="00090FB9" w:rsidRDefault="00395278" w:rsidP="00E34FD4">
                  <w:pPr>
                    <w:widowControl/>
                    <w:rPr>
                      <w:rFonts w:ascii="華康儷細黑" w:eastAsia="華康儷細黑" w:hAnsi="華康儷細黑" w:cs="新細明體" w:hint="eastAsia"/>
                      <w:bCs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242C3399" w:rsidR="007F3E32" w:rsidRDefault="00112A09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112A09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信心可以攻陷城牆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29EE133D" w:rsidR="00552FBD" w:rsidRPr="0096585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書 5:13-</w:t>
                  </w:r>
                  <w:proofErr w:type="gramStart"/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15 ;</w:t>
                  </w:r>
                  <w:proofErr w:type="gramEnd"/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6:1-</w:t>
                  </w:r>
                  <w:r w:rsidR="00112A09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16</w:t>
                  </w:r>
                </w:p>
                <w:p w14:paraId="2C92A80E" w14:textId="4A1D7321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CE27AC">
                    <w:rPr>
                      <w:rFonts w:hint="eastAsia"/>
                    </w:rPr>
                    <w:t xml:space="preserve"> </w:t>
                  </w:r>
                  <w:r w:rsidR="009F3234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甘榮達</w:t>
                  </w:r>
                  <w:proofErr w:type="spellStart"/>
                  <w:r w:rsidR="009F3234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m</w:t>
                  </w:r>
                  <w:r w:rsidR="009F3234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oses</w:t>
                  </w:r>
                  <w:proofErr w:type="spellEnd"/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9F3234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傳道</w:t>
                  </w:r>
                </w:p>
                <w:p w14:paraId="09FD7140" w14:textId="77777777" w:rsidR="003C0AAF" w:rsidRPr="00112A09" w:rsidRDefault="003C0AAF" w:rsidP="0089661F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14:paraId="686AB747" w14:textId="610610C2" w:rsidR="0089661F" w:rsidRPr="0089661F" w:rsidRDefault="00112A09" w:rsidP="0089661F">
                  <w:pPr>
                    <w:pStyle w:val="a9"/>
                    <w:numPr>
                      <w:ilvl w:val="0"/>
                      <w:numId w:val="30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信心是謙卑俯伏 </w:t>
                  </w:r>
                </w:p>
                <w:p w14:paraId="4B802A03" w14:textId="360B3E88" w:rsidR="00112A09" w:rsidRPr="0089661F" w:rsidRDefault="0089661F" w:rsidP="0089661F">
                  <w:pPr>
                    <w:pStyle w:val="a9"/>
                    <w:ind w:leftChars="0" w:left="1200" w:rightChars="74" w:right="178" w:firstLineChars="600" w:firstLine="1682"/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</w:pPr>
                  <w:r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(</w:t>
                  </w:r>
                  <w:r w:rsidR="00112A09"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5:13-15</w:t>
                  </w:r>
                  <w:r w:rsidRPr="0089661F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14:paraId="0ED8A0B1" w14:textId="77777777" w:rsidR="00112A09" w:rsidRPr="0089661F" w:rsidRDefault="00112A09" w:rsidP="00112A09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14:paraId="31FAD091" w14:textId="7E200E7B" w:rsidR="0089661F" w:rsidRPr="0089661F" w:rsidRDefault="00112A09" w:rsidP="0089661F">
                  <w:pPr>
                    <w:pStyle w:val="a9"/>
                    <w:numPr>
                      <w:ilvl w:val="0"/>
                      <w:numId w:val="30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信心是安靜跟隨</w:t>
                  </w:r>
                  <w:r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14:paraId="2799537C" w14:textId="1DE69550" w:rsidR="00112A09" w:rsidRPr="0089661F" w:rsidRDefault="0089661F" w:rsidP="0089661F">
                  <w:pPr>
                    <w:pStyle w:val="a9"/>
                    <w:ind w:leftChars="0" w:left="1200" w:rightChars="74" w:right="178" w:firstLineChars="600" w:firstLine="1682"/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</w:pPr>
                  <w:r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(</w:t>
                  </w:r>
                  <w:r w:rsidR="00112A09"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  <w:r w:rsidR="00112A09" w:rsidRPr="0089661F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:1-</w:t>
                  </w:r>
                  <w:r w:rsidR="00112A09"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89661F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14:paraId="402483D4" w14:textId="77777777" w:rsidR="00112A09" w:rsidRPr="0089661F" w:rsidRDefault="00112A09" w:rsidP="00112A09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14:paraId="45A510A9" w14:textId="687CF690" w:rsidR="0089661F" w:rsidRPr="0089661F" w:rsidRDefault="00112A09" w:rsidP="0089661F">
                  <w:pPr>
                    <w:pStyle w:val="a9"/>
                    <w:numPr>
                      <w:ilvl w:val="0"/>
                      <w:numId w:val="30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信心是宣告呼喊</w:t>
                  </w:r>
                </w:p>
                <w:p w14:paraId="73C0A4D9" w14:textId="13D4FC9F" w:rsidR="009E37B6" w:rsidRPr="0089661F" w:rsidRDefault="0089661F" w:rsidP="0089661F">
                  <w:pPr>
                    <w:pStyle w:val="a9"/>
                    <w:ind w:leftChars="0" w:left="1200" w:rightChars="74" w:right="178" w:firstLineChars="600" w:firstLine="1682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(</w:t>
                  </w:r>
                  <w:r w:rsidR="00112A09"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  <w:r w:rsidR="00112A09" w:rsidRPr="0089661F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="00112A09" w:rsidRPr="0089661F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12-16</w:t>
                  </w:r>
                  <w:r w:rsidRPr="0089661F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)</w:t>
                  </w:r>
                  <w:r w:rsidR="009E37B6" w:rsidRPr="0089661F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9E37B6" w:rsidRPr="0089661F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      </w:t>
                  </w:r>
                </w:p>
                <w:p w14:paraId="22073E9D" w14:textId="77777777" w:rsidR="003C0AAF" w:rsidRPr="00B11DB8" w:rsidRDefault="003C0AAF" w:rsidP="00B11DB8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2388F24B" w14:textId="58C78B0A" w:rsidR="00112A09" w:rsidRPr="00112A09" w:rsidRDefault="0043219E" w:rsidP="00112A09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  <w:r w:rsidR="0089661F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br/>
                  </w:r>
                </w:p>
                <w:p w14:paraId="659505CF" w14:textId="1694670A" w:rsidR="00112A09" w:rsidRPr="0089661F" w:rsidRDefault="00112A09" w:rsidP="0089661F">
                  <w:pPr>
                    <w:ind w:leftChars="200" w:left="1000" w:rightChars="74" w:right="178" w:hangingChars="200" w:hanging="520"/>
                    <w:rPr>
                      <w:rFonts w:ascii="華康中圓體" w:eastAsia="華康中圓體" w:hAnsi="華康中圓體" w:cs="新細明體" w:hint="eastAsia"/>
                      <w:bCs/>
                      <w:sz w:val="26"/>
                      <w:szCs w:val="26"/>
                    </w:rPr>
                  </w:pPr>
                  <w:r w:rsidRPr="0089661F">
                    <w:rPr>
                      <w:rFonts w:ascii="華康中圓體" w:eastAsia="華康中圓體" w:hAnsi="華康中圓體" w:cs="新細明體" w:hint="eastAsia"/>
                      <w:bCs/>
                      <w:sz w:val="26"/>
                      <w:szCs w:val="26"/>
                    </w:rPr>
                    <w:t>一、在跟隨神的路上，你會有自己的主見嗎？當神透過環境或權柄提醒管教你，你容易謙卑下來，自我反省嗎？</w:t>
                  </w:r>
                  <w:r w:rsidRPr="0089661F">
                    <w:rPr>
                      <w:rFonts w:ascii="華康中圓體" w:eastAsia="華康中圓體" w:hAnsi="華康中圓體" w:cs="新細明體"/>
                      <w:bCs/>
                      <w:sz w:val="26"/>
                      <w:szCs w:val="26"/>
                    </w:rPr>
                    <w:br/>
                  </w:r>
                </w:p>
                <w:p w14:paraId="794CD6F0" w14:textId="7ACBB19C" w:rsidR="003C0AAF" w:rsidRDefault="00112A09" w:rsidP="0089661F">
                  <w:pPr>
                    <w:ind w:leftChars="200" w:left="1000" w:hangingChars="200" w:hanging="52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112A09">
                    <w:rPr>
                      <w:rFonts w:ascii="華康中圓體" w:eastAsia="華康中圓體" w:hAnsi="華康中圓體" w:cs="新細明體" w:hint="eastAsia"/>
                      <w:bCs/>
                      <w:sz w:val="26"/>
                      <w:szCs w:val="26"/>
                    </w:rPr>
                    <w:t>二、你裡面容易懼怕或滿有信心？你生命中的「</w:t>
                  </w:r>
                  <w:proofErr w:type="gramStart"/>
                  <w:r w:rsidRPr="00112A09">
                    <w:rPr>
                      <w:rFonts w:ascii="華康中圓體" w:eastAsia="華康中圓體" w:hAnsi="華康中圓體" w:cs="新細明體" w:hint="eastAsia"/>
                      <w:bCs/>
                      <w:sz w:val="26"/>
                      <w:szCs w:val="26"/>
                    </w:rPr>
                    <w:t>耶利歌</w:t>
                  </w:r>
                  <w:proofErr w:type="gramEnd"/>
                  <w:r w:rsidRPr="00112A09">
                    <w:rPr>
                      <w:rFonts w:ascii="華康中圓體" w:eastAsia="華康中圓體" w:hAnsi="華康中圓體" w:cs="新細明體" w:hint="eastAsia"/>
                      <w:bCs/>
                      <w:sz w:val="26"/>
                      <w:szCs w:val="26"/>
                    </w:rPr>
                    <w:t>」是什麼？對你的生命有什麼影響？請彼此</w:t>
                  </w:r>
                  <w:proofErr w:type="gramStart"/>
                  <w:r w:rsidRPr="00112A09">
                    <w:rPr>
                      <w:rFonts w:ascii="華康中圓體" w:eastAsia="華康中圓體" w:hAnsi="華康中圓體" w:cs="新細明體" w:hint="eastAsia"/>
                      <w:bCs/>
                      <w:sz w:val="26"/>
                      <w:szCs w:val="26"/>
                    </w:rPr>
                    <w:t>代禱守望</w:t>
                  </w:r>
                  <w:proofErr w:type="gramEnd"/>
                  <w:r w:rsidRPr="00112A09">
                    <w:rPr>
                      <w:rFonts w:ascii="華康中圓體" w:eastAsia="華康中圓體" w:hAnsi="華康中圓體" w:cs="新細明體" w:hint="eastAsia"/>
                      <w:bCs/>
                      <w:sz w:val="26"/>
                      <w:szCs w:val="26"/>
                    </w:rPr>
                    <w:t>。</w:t>
                  </w:r>
                </w:p>
                <w:p w14:paraId="65134888" w14:textId="7369996A" w:rsidR="004213BD" w:rsidRPr="003C0AAF" w:rsidRDefault="00BD3F0D" w:rsidP="003C0AAF">
                  <w:pP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1312" behindDoc="1" locked="0" layoutInCell="1" allowOverlap="1" wp14:anchorId="40E6B1BC" wp14:editId="56A44A11">
                        <wp:simplePos x="0" y="0"/>
                        <wp:positionH relativeFrom="column">
                          <wp:posOffset>368935</wp:posOffset>
                        </wp:positionH>
                        <wp:positionV relativeFrom="paragraph">
                          <wp:posOffset>250190</wp:posOffset>
                        </wp:positionV>
                        <wp:extent cx="2886075" cy="2779395"/>
                        <wp:effectExtent l="0" t="0" r="9525" b="1905"/>
                        <wp:wrapTight wrapText="bothSides">
                          <wp:wrapPolygon edited="0">
                            <wp:start x="0" y="0"/>
                            <wp:lineTo x="0" y="21467"/>
                            <wp:lineTo x="21529" y="21467"/>
                            <wp:lineTo x="21529" y="0"/>
                            <wp:lineTo x="0" y="0"/>
                          </wp:wrapPolygon>
                        </wp:wrapTight>
                        <wp:docPr id="999759732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9759732" name="圖片 999759732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12" b="123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86075" cy="27793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64F9FD4" w14:textId="33FCC5DE" w:rsidR="00976DA0" w:rsidRDefault="00976DA0" w:rsidP="00CA08D0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2D9E616" w14:textId="734FCE30" w:rsidR="003C0AAF" w:rsidRPr="00CA08D0" w:rsidRDefault="004213BD" w:rsidP="00CA08D0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6037" w:type="dxa"/>
                </w:tcPr>
                <w:p w14:paraId="3A4630A8" w14:textId="77777777" w:rsidR="00932B06" w:rsidRDefault="00C11281" w:rsidP="00C2364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4D0D06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  <w:r w:rsidR="00932B06" w:rsidRPr="004D0D06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932B06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4542D94" w14:textId="7D68667C" w:rsidR="00C23644" w:rsidRPr="00957EC4" w:rsidRDefault="004556E4" w:rsidP="00C23644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</w:pPr>
                  <w:r w:rsidRPr="00957EC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約</w:t>
                  </w:r>
                  <w:r w:rsidR="00957EC4" w:rsidRPr="00957EC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書</w:t>
                  </w:r>
                  <w:r w:rsidR="004213BD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亞記</w:t>
                  </w:r>
                  <w:r w:rsidR="00CB2213" w:rsidRPr="00957EC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957EC4" w:rsidRPr="00957EC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4</w:t>
                  </w:r>
                  <w:r w:rsidR="00CB2213" w:rsidRPr="00957EC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:1</w:t>
                  </w:r>
                  <w:r w:rsidR="00957EC4" w:rsidRPr="00957EC4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2</w:t>
                  </w:r>
                  <w:r w:rsidR="00CB2213" w:rsidRPr="00957EC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-</w:t>
                  </w:r>
                  <w:r w:rsidR="00957EC4" w:rsidRPr="00957EC4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19</w:t>
                  </w:r>
                </w:p>
                <w:p w14:paraId="67A377B1" w14:textId="77777777" w:rsidR="00957EC4" w:rsidRPr="00112A09" w:rsidRDefault="00957EC4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14:paraId="0FB76527" w14:textId="77777777" w:rsidR="00BD3F0D" w:rsidRDefault="004213BD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</w:t>
                  </w:r>
                  <w:bookmarkStart w:id="0" w:name="6:1"/>
                  <w:bookmarkEnd w:id="0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耶利哥的城門因以色列人就關得嚴緊，無人出入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2</w:t>
                  </w:r>
                  <w:bookmarkStart w:id="1" w:name="6:2"/>
                  <w:bookmarkEnd w:id="1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耶和華曉諭約書亞說：「看哪，我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已經把耶利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哥和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耶利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哥的王，並大能的勇士，都交在你手中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3</w:t>
                  </w:r>
                  <w:bookmarkStart w:id="2" w:name="6:3"/>
                  <w:bookmarkEnd w:id="2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你們的一切兵丁要圍繞這城，一日圍繞一次，六日都要這樣行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4</w:t>
                  </w:r>
                  <w:bookmarkStart w:id="3" w:name="6:4"/>
                  <w:bookmarkEnd w:id="3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七個祭司要拿七個羊角走在約櫃前。到第七日，你們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要繞城七次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，祭司也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要吹角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5</w:t>
                  </w:r>
                  <w:bookmarkStart w:id="4" w:name="6:5"/>
                  <w:bookmarkEnd w:id="4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他們吹的角聲拖長，你們聽見角聲，眾百姓要大聲呼喊，城牆就必塌陷，各人都要往前直上。」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6</w:t>
                  </w:r>
                  <w:bookmarkStart w:id="5" w:name="6:6"/>
                  <w:bookmarkEnd w:id="5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嫩的兒子約書亞召了祭司來，吩咐他們說：「你們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抬起約櫃來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，要有七個祭司拿七個羊角走在耶和華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的約櫃前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」；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7</w:t>
                  </w:r>
                  <w:bookmarkStart w:id="6" w:name="6:7"/>
                  <w:bookmarkEnd w:id="6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又對百姓說：「你們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前去繞城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，帶兵器的要走在耶和華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的約櫃前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。」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8</w:t>
                  </w:r>
                  <w:bookmarkStart w:id="7" w:name="6:8"/>
                  <w:bookmarkEnd w:id="7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約書亞對百姓說完了話，七個祭司拿七個羊角走在耶和華面前吹角；耶和華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的約櫃在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他們後面跟隨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9</w:t>
                  </w:r>
                  <w:bookmarkStart w:id="8" w:name="6:9"/>
                  <w:bookmarkEnd w:id="8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帶兵器的走在吹角的祭司前面，後隊隨著約櫃行。祭司一面走一面吹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0</w:t>
                  </w:r>
                  <w:bookmarkStart w:id="9" w:name="6:10"/>
                  <w:bookmarkEnd w:id="9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約書亞吩咐百姓說：「你們不可呼喊，不可出聲，連一句話也不可出你們的口，等到我吩咐你們呼喊的日子，那時才可以呼喊。」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1</w:t>
                  </w:r>
                  <w:bookmarkStart w:id="10" w:name="6:11"/>
                  <w:bookmarkEnd w:id="10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這樣，他使耶和華的約櫃繞城，把城繞了一次；眾人回到營裡，就在營裡住宿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2</w:t>
                  </w:r>
                  <w:bookmarkStart w:id="11" w:name="6:12"/>
                  <w:bookmarkEnd w:id="11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約書亞清早起來，祭司又抬起耶和華的約櫃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3</w:t>
                  </w:r>
                  <w:bookmarkStart w:id="12" w:name="6:13"/>
                  <w:bookmarkEnd w:id="12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七個祭司拿七個羊角在耶和華的約櫃前，時常行走吹角；帶兵器的在他們前面走，後隊隨著耶和華的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約櫃行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。祭司一面走一面吹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4</w:t>
                  </w:r>
                  <w:bookmarkStart w:id="13" w:name="6:14"/>
                  <w:bookmarkEnd w:id="13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第二日，眾人把城繞了一次，就回營裡去。六日都是這樣行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5</w:t>
                  </w:r>
                  <w:bookmarkStart w:id="14" w:name="6:15"/>
                  <w:bookmarkEnd w:id="14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第七日清早，黎明的時候，他們起來，照樣繞城七次；惟獨這日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把城繞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了七次。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Pr="00112A09">
                    <w:rPr>
                      <w:rFonts w:ascii="Arial" w:hAnsi="Arial" w:cs="Arial"/>
                      <w:b/>
                      <w:bCs/>
                      <w:color w:val="000000"/>
                    </w:rPr>
                    <w:t>6:16</w:t>
                  </w:r>
                  <w:bookmarkStart w:id="15" w:name="6:16"/>
                  <w:bookmarkEnd w:id="15"/>
                  <w:r w:rsidRPr="00112A09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112A09">
                    <w:rPr>
                      <w:rFonts w:ascii="Arial" w:hAnsi="Arial" w:cs="Arial"/>
                      <w:color w:val="000000"/>
                    </w:rPr>
                    <w:t>到了第七次，祭司吹角的時候，約書亞吩咐百姓說：「呼喊吧，因為耶和華</w:t>
                  </w:r>
                  <w:proofErr w:type="gramStart"/>
                  <w:r w:rsidRPr="00112A09">
                    <w:rPr>
                      <w:rFonts w:ascii="Arial" w:hAnsi="Arial" w:cs="Arial"/>
                      <w:color w:val="000000"/>
                    </w:rPr>
                    <w:t>已經把城交給</w:t>
                  </w:r>
                  <w:proofErr w:type="gramEnd"/>
                  <w:r w:rsidRPr="00112A09">
                    <w:rPr>
                      <w:rFonts w:ascii="Arial" w:hAnsi="Arial" w:cs="Arial"/>
                      <w:color w:val="000000"/>
                    </w:rPr>
                    <w:t>你們了！</w:t>
                  </w:r>
                </w:p>
                <w:p w14:paraId="6F47EC39" w14:textId="75C7DEB3" w:rsidR="003C0AAF" w:rsidRDefault="004213BD" w:rsidP="000738DC">
                  <w:pPr>
                    <w:widowControl/>
                    <w:ind w:rightChars="-25" w:right="-60"/>
                    <w:rPr>
                      <w:rFonts w:ascii="Arial" w:hAnsi="Arial" w:cs="Arial" w:hint="eastAsia"/>
                      <w:color w:val="000000"/>
                      <w:sz w:val="25"/>
                      <w:szCs w:val="25"/>
                    </w:rPr>
                  </w:pPr>
                  <w:r w:rsidRPr="00112A09">
                    <w:rPr>
                      <w:rFonts w:ascii="Arial" w:hAnsi="Arial" w:cs="Arial"/>
                      <w:color w:val="000000"/>
                    </w:rPr>
                    <w:br/>
                  </w:r>
                  <w:r w:rsidR="00BD3F0D">
                    <w:rPr>
                      <w:rFonts w:ascii="華康中圓體" w:eastAsia="華康中圓體" w:hAnsi="華康中圓體" w:cs="新細明體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5F85262" wp14:editId="5E5ECC13">
                        <wp:extent cx="3127480" cy="1172405"/>
                        <wp:effectExtent l="0" t="0" r="0" b="8890"/>
                        <wp:docPr id="183018474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0184744" name="圖片 1830184744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28369" cy="11727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57A5FA60" w:rsidR="00BD3F0D" w:rsidRPr="009E37B6" w:rsidRDefault="00BD3F0D" w:rsidP="00BD3F0D">
                  <w:pPr>
                    <w:widowControl/>
                    <w:ind w:rightChars="-25" w:right="-60" w:firstLineChars="200" w:firstLine="600"/>
                    <w:rPr>
                      <w:rFonts w:ascii="Arial" w:hAnsi="Arial" w:cs="Arial" w:hint="eastAsia"/>
                      <w:color w:val="000000"/>
                      <w:sz w:val="25"/>
                      <w:szCs w:val="25"/>
                    </w:rPr>
                  </w:pPr>
                  <w:r w:rsidRPr="004213BD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0"/>
                      <w:szCs w:val="30"/>
                    </w:rPr>
                    <w:t>《生命樹心版十誡敬拜特會》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6" w:name="4:1"/>
                  <w:bookmarkStart w:id="17" w:name="4:2"/>
                  <w:bookmarkStart w:id="18" w:name="4:3"/>
                  <w:bookmarkStart w:id="19" w:name="4:4"/>
                  <w:bookmarkStart w:id="20" w:name="4:5"/>
                  <w:bookmarkStart w:id="21" w:name="4:6"/>
                  <w:bookmarkStart w:id="22" w:name="4:7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23" w:name="5:17"/>
            <w:bookmarkEnd w:id="2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579593E8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71D4A9E9" w:rsidR="00D0373B" w:rsidRPr="00BF1D5D" w:rsidRDefault="00663A0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710C948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71168653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719EE76F" w:rsidR="00D0373B" w:rsidRPr="00BF1D5D" w:rsidRDefault="00663A0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4FE58825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6044BF77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374867EF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52BF0DC9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5C2902D4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67420B77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1222D75F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E27A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3D9737CC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119B0700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62EB3A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E27A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0FDB4BE9" w:rsidR="00D0373B" w:rsidRPr="00BF1D5D" w:rsidRDefault="00663A0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79C69C4A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F3E3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E27A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166B3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3BB2FD29" w:rsidR="00D0373B" w:rsidRPr="00034E09" w:rsidRDefault="00166B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5B780D00" w:rsidR="00D0373B" w:rsidRPr="00BF1D5D" w:rsidRDefault="00CE27A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55B6A997" w:rsidR="00D0373B" w:rsidRPr="00BF1D5D" w:rsidRDefault="00166B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1891CD03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166B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166B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3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6AE04C2D" w:rsidR="00B50294" w:rsidRPr="003C0AAF" w:rsidRDefault="00663A0B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活動訊息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7E250C88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      </w:t>
            </w:r>
            <w:r w:rsidR="00663A0B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6E5EBFDB" wp14:editId="6BD08FD8">
                  <wp:extent cx="6793865" cy="2734147"/>
                  <wp:effectExtent l="0" t="0" r="6985" b="9525"/>
                  <wp:docPr id="135567347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673478" name="圖片 135567347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1"/>
                          <a:stretch/>
                        </pic:blipFill>
                        <pic:spPr bwMode="auto">
                          <a:xfrm>
                            <a:off x="0" y="0"/>
                            <a:ext cx="6793865" cy="2734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7777777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0959EDE5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63A0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9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663A0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04AB0CC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663A0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</w:t>
            </w:r>
            <w:r w:rsidR="00663A0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663A0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3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5E7A3FC4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6A8062DE" w:rsidR="00236B41" w:rsidRDefault="00E8402D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5A5DC719" wp14:editId="5E3FED35">
                  <wp:extent cx="6264628" cy="4698749"/>
                  <wp:effectExtent l="0" t="0" r="3175" b="6985"/>
                  <wp:docPr id="49349539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95392" name="圖片 49349539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319" cy="471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401C62EE" w14:textId="77777777" w:rsidR="00AD6726" w:rsidRDefault="00AD6726" w:rsidP="00AD6726">
            <w:pPr>
              <w:widowControl/>
              <w:ind w:leftChars="800" w:left="1920" w:rightChars="-25" w:right="-60"/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</w:pPr>
          </w:p>
          <w:p w14:paraId="74D6E3CE" w14:textId="77777777" w:rsidR="002D0B3C" w:rsidRPr="002D0B3C" w:rsidRDefault="002D0B3C" w:rsidP="00972904">
            <w:pPr>
              <w:widowControl/>
              <w:ind w:leftChars="800" w:left="1920" w:rightChars="190" w:right="456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D0B3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到了第七次，</w:t>
            </w:r>
            <w:proofErr w:type="gramStart"/>
            <w:r w:rsidRPr="002D0B3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祭司吹角的</w:t>
            </w:r>
            <w:proofErr w:type="gramEnd"/>
            <w:r w:rsidRPr="002D0B3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時候，約書亞吩咐百姓說：</w:t>
            </w:r>
          </w:p>
          <w:p w14:paraId="1D6EFD6C" w14:textId="7FE427E8" w:rsidR="00EB4C9C" w:rsidRPr="001A08FB" w:rsidRDefault="002D0B3C" w:rsidP="00972904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</w:pPr>
            <w:r w:rsidRPr="002D0B3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呼喊吧，因為耶和華</w:t>
            </w:r>
            <w:proofErr w:type="gramStart"/>
            <w:r w:rsidRPr="002D0B3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已經把城交給</w:t>
            </w:r>
            <w:proofErr w:type="gramEnd"/>
            <w:r w:rsidRPr="002D0B3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你們了！</w:t>
            </w:r>
            <w:r w:rsidR="00EB4C9C" w:rsidRPr="001A08FB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br/>
            </w:r>
            <w:r w:rsidR="00EB4C9C" w:rsidRPr="001A08FB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        </w:t>
            </w:r>
          </w:p>
          <w:p w14:paraId="6974FE60" w14:textId="4785F3D4" w:rsidR="004556E4" w:rsidRPr="001A08FB" w:rsidRDefault="00EB4C9C" w:rsidP="00972904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</w:t>
            </w:r>
            <w:r w:rsidR="00972904" w:rsidRPr="001A08FB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5"/>
                <w:szCs w:val="25"/>
              </w:rPr>
              <w:t>(</w:t>
            </w:r>
            <w:r w:rsidR="002D0B3C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5"/>
                <w:szCs w:val="25"/>
              </w:rPr>
              <w:t>書</w:t>
            </w:r>
            <w:r w:rsidR="002D0B3C" w:rsidRPr="00112A09">
              <w:rPr>
                <w:rFonts w:ascii="Arial" w:hAnsi="Arial" w:cs="Arial"/>
                <w:b/>
                <w:bCs/>
                <w:color w:val="000000"/>
              </w:rPr>
              <w:t>6:16</w:t>
            </w:r>
            <w:r w:rsidR="00972904" w:rsidRPr="001A08FB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t>)</w:t>
            </w:r>
          </w:p>
          <w:p w14:paraId="023ACF40" w14:textId="484FA688" w:rsidR="00DC575B" w:rsidRPr="00EB4C9C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1A19BE60" w:rsidR="00DC575B" w:rsidRPr="00DC575B" w:rsidRDefault="00DC575B" w:rsidP="0092372C"/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5F79" w14:textId="77777777" w:rsidR="001F7B17" w:rsidRDefault="001F7B17" w:rsidP="003C43A5">
      <w:r>
        <w:separator/>
      </w:r>
    </w:p>
  </w:endnote>
  <w:endnote w:type="continuationSeparator" w:id="0">
    <w:p w14:paraId="53A88D63" w14:textId="77777777" w:rsidR="001F7B17" w:rsidRDefault="001F7B1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E296" w14:textId="77777777" w:rsidR="001F7B17" w:rsidRDefault="001F7B17" w:rsidP="003C43A5">
      <w:r>
        <w:separator/>
      </w:r>
    </w:p>
  </w:footnote>
  <w:footnote w:type="continuationSeparator" w:id="0">
    <w:p w14:paraId="77E169B9" w14:textId="77777777" w:rsidR="001F7B17" w:rsidRDefault="001F7B1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5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7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18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2"/>
  </w:num>
  <w:num w:numId="5" w16cid:durableId="1048841719">
    <w:abstractNumId w:val="11"/>
  </w:num>
  <w:num w:numId="6" w16cid:durableId="86780763">
    <w:abstractNumId w:val="2"/>
  </w:num>
  <w:num w:numId="7" w16cid:durableId="636103173">
    <w:abstractNumId w:val="16"/>
  </w:num>
  <w:num w:numId="8" w16cid:durableId="749079460">
    <w:abstractNumId w:val="4"/>
  </w:num>
  <w:num w:numId="9" w16cid:durableId="788860100">
    <w:abstractNumId w:val="24"/>
  </w:num>
  <w:num w:numId="10" w16cid:durableId="364909336">
    <w:abstractNumId w:val="10"/>
  </w:num>
  <w:num w:numId="11" w16cid:durableId="2000501552">
    <w:abstractNumId w:val="15"/>
  </w:num>
  <w:num w:numId="12" w16cid:durableId="1549099494">
    <w:abstractNumId w:val="26"/>
  </w:num>
  <w:num w:numId="13" w16cid:durableId="1983070909">
    <w:abstractNumId w:val="13"/>
  </w:num>
  <w:num w:numId="14" w16cid:durableId="1234970837">
    <w:abstractNumId w:val="6"/>
  </w:num>
  <w:num w:numId="15" w16cid:durableId="210307731">
    <w:abstractNumId w:val="19"/>
  </w:num>
  <w:num w:numId="16" w16cid:durableId="560288850">
    <w:abstractNumId w:val="14"/>
  </w:num>
  <w:num w:numId="17" w16cid:durableId="1396733332">
    <w:abstractNumId w:val="23"/>
  </w:num>
  <w:num w:numId="18" w16cid:durableId="966394121">
    <w:abstractNumId w:val="25"/>
  </w:num>
  <w:num w:numId="19" w16cid:durableId="1259826984">
    <w:abstractNumId w:val="1"/>
  </w:num>
  <w:num w:numId="20" w16cid:durableId="1385448823">
    <w:abstractNumId w:val="27"/>
  </w:num>
  <w:num w:numId="21" w16cid:durableId="1111516630">
    <w:abstractNumId w:val="9"/>
  </w:num>
  <w:num w:numId="22" w16cid:durableId="2127966060">
    <w:abstractNumId w:val="17"/>
  </w:num>
  <w:num w:numId="23" w16cid:durableId="1539276386">
    <w:abstractNumId w:val="12"/>
  </w:num>
  <w:num w:numId="24" w16cid:durableId="946277964">
    <w:abstractNumId w:val="21"/>
  </w:num>
  <w:num w:numId="25" w16cid:durableId="1767848042">
    <w:abstractNumId w:val="18"/>
  </w:num>
  <w:num w:numId="26" w16cid:durableId="1564832652">
    <w:abstractNumId w:val="8"/>
  </w:num>
  <w:num w:numId="27" w16cid:durableId="996421161">
    <w:abstractNumId w:val="20"/>
  </w:num>
  <w:num w:numId="28" w16cid:durableId="1135491075">
    <w:abstractNumId w:val="29"/>
  </w:num>
  <w:num w:numId="29" w16cid:durableId="1429041787">
    <w:abstractNumId w:val="28"/>
  </w:num>
  <w:num w:numId="30" w16cid:durableId="1160466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6EAD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3B85"/>
    <w:rsid w:val="00193F1D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1F7B17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428ED"/>
    <w:rsid w:val="00943153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40ED"/>
    <w:rsid w:val="009D5712"/>
    <w:rsid w:val="009E2717"/>
    <w:rsid w:val="009E37B6"/>
    <w:rsid w:val="009E3A81"/>
    <w:rsid w:val="009E458D"/>
    <w:rsid w:val="009E5B33"/>
    <w:rsid w:val="009E7786"/>
    <w:rsid w:val="009F0261"/>
    <w:rsid w:val="009F3234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4DEF"/>
    <w:rsid w:val="00B05585"/>
    <w:rsid w:val="00B06C1B"/>
    <w:rsid w:val="00B11DB8"/>
    <w:rsid w:val="00B14D86"/>
    <w:rsid w:val="00B2031C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D81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721B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3-09-02T09:14:00Z</cp:lastPrinted>
  <dcterms:created xsi:type="dcterms:W3CDTF">2023-08-24T15:53:00Z</dcterms:created>
  <dcterms:modified xsi:type="dcterms:W3CDTF">2023-09-02T10:28:00Z</dcterms:modified>
</cp:coreProperties>
</file>